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FC" w:rsidRPr="00C1093E" w:rsidRDefault="003F20FC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1093E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3.5pt;margin-top:29.2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F20FC" w:rsidRPr="00C1093E" w:rsidRDefault="003F20FC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0FC" w:rsidRPr="00C1093E" w:rsidRDefault="003F20FC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ХАНТЫ-МАНСИЙСКИЙ РАЙОН</w:t>
      </w: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1093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093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093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F20FC" w:rsidRPr="00C1093E" w:rsidRDefault="003F20FC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F20FC" w:rsidRPr="00C1093E" w:rsidRDefault="003F20F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8119AC">
        <w:rPr>
          <w:rFonts w:ascii="Times New Roman" w:hAnsi="Times New Roman"/>
          <w:sz w:val="28"/>
          <w:szCs w:val="28"/>
        </w:rPr>
        <w:t>30.07.2019</w:t>
      </w:r>
      <w:r w:rsidRPr="00C109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119AC">
        <w:rPr>
          <w:rFonts w:ascii="Times New Roman" w:hAnsi="Times New Roman"/>
          <w:sz w:val="28"/>
          <w:szCs w:val="28"/>
        </w:rPr>
        <w:t xml:space="preserve">        </w:t>
      </w:r>
      <w:r w:rsidRPr="00C1093E">
        <w:rPr>
          <w:rFonts w:ascii="Times New Roman" w:hAnsi="Times New Roman"/>
          <w:sz w:val="28"/>
          <w:szCs w:val="28"/>
        </w:rPr>
        <w:t xml:space="preserve">       № </w:t>
      </w:r>
      <w:r w:rsidR="00820E22">
        <w:rPr>
          <w:rFonts w:ascii="Times New Roman" w:hAnsi="Times New Roman"/>
          <w:sz w:val="28"/>
          <w:szCs w:val="28"/>
        </w:rPr>
        <w:t>199</w:t>
      </w:r>
    </w:p>
    <w:p w:rsidR="003F20FC" w:rsidRPr="00C1093E" w:rsidRDefault="003F20FC" w:rsidP="003F20FC">
      <w:pPr>
        <w:pStyle w:val="a4"/>
        <w:rPr>
          <w:rFonts w:ascii="Times New Roman" w:hAnsi="Times New Roman"/>
          <w:i/>
          <w:sz w:val="24"/>
          <w:szCs w:val="24"/>
        </w:rPr>
      </w:pPr>
      <w:r w:rsidRPr="00C1093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C1093E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C1093E"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</w:rPr>
        <w:t>Мансийского</w:t>
      </w:r>
      <w:proofErr w:type="gramEnd"/>
      <w:r w:rsidRPr="00C1093E">
        <w:rPr>
          <w:rFonts w:ascii="Times New Roman" w:hAnsi="Times New Roman"/>
          <w:sz w:val="28"/>
          <w:szCs w:val="28"/>
        </w:rPr>
        <w:t xml:space="preserve">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C1093E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C1093E">
        <w:rPr>
          <w:rFonts w:ascii="Times New Roman" w:hAnsi="Times New Roman"/>
          <w:sz w:val="28"/>
          <w:szCs w:val="28"/>
          <w:lang w:eastAsia="en-US"/>
        </w:rPr>
        <w:t xml:space="preserve">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1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AB0A2E" w:rsidRPr="00C1093E" w:rsidRDefault="00AB0A2E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262" w:rsidRPr="00C1093E" w:rsidRDefault="008B0262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8B0262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1. </w:t>
      </w:r>
      <w:r w:rsidR="00487AC3" w:rsidRPr="00C1093E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.11.2018 №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487AC3" w:rsidRPr="00C1093E">
        <w:rPr>
          <w:rFonts w:ascii="Times New Roman" w:hAnsi="Times New Roman"/>
          <w:sz w:val="28"/>
          <w:szCs w:val="28"/>
        </w:rPr>
        <w:t xml:space="preserve">320 «О </w:t>
      </w:r>
      <w:r w:rsidR="00D56077" w:rsidRPr="00C1093E">
        <w:rPr>
          <w:rFonts w:ascii="Times New Roman" w:hAnsi="Times New Roman"/>
          <w:sz w:val="28"/>
          <w:szCs w:val="28"/>
        </w:rPr>
        <w:t>муниципальн</w:t>
      </w:r>
      <w:r w:rsidR="00487AC3" w:rsidRPr="00C1093E">
        <w:rPr>
          <w:rFonts w:ascii="Times New Roman" w:hAnsi="Times New Roman"/>
          <w:sz w:val="28"/>
          <w:szCs w:val="28"/>
        </w:rPr>
        <w:t>ой</w:t>
      </w:r>
      <w:r w:rsidR="00D56077" w:rsidRPr="00C1093E">
        <w:rPr>
          <w:rFonts w:ascii="Times New Roman" w:hAnsi="Times New Roman"/>
          <w:sz w:val="28"/>
          <w:szCs w:val="28"/>
        </w:rPr>
        <w:t xml:space="preserve"> программ</w:t>
      </w:r>
      <w:r w:rsidR="00487AC3" w:rsidRPr="00C1093E">
        <w:rPr>
          <w:rFonts w:ascii="Times New Roman" w:hAnsi="Times New Roman"/>
          <w:sz w:val="28"/>
          <w:szCs w:val="28"/>
        </w:rPr>
        <w:t>е</w:t>
      </w:r>
      <w:r w:rsidR="00D56077" w:rsidRPr="00C1093E">
        <w:rPr>
          <w:rFonts w:ascii="Times New Roman" w:hAnsi="Times New Roman"/>
          <w:sz w:val="28"/>
          <w:szCs w:val="28"/>
        </w:rPr>
        <w:t xml:space="preserve"> Ханты-Мансийского района «</w:t>
      </w:r>
      <w:r w:rsidR="00C80BAA" w:rsidRPr="00C1093E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proofErr w:type="gramStart"/>
      <w:r w:rsidR="00C80BAA" w:rsidRPr="00C1093E">
        <w:rPr>
          <w:rFonts w:ascii="Times New Roman" w:hAnsi="Times New Roman"/>
          <w:sz w:val="28"/>
          <w:szCs w:val="28"/>
        </w:rPr>
        <w:t>в</w:t>
      </w:r>
      <w:proofErr w:type="gramEnd"/>
      <w:r w:rsidR="00C80BAA" w:rsidRPr="00C10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0BAA" w:rsidRPr="00C1093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80BAA" w:rsidRPr="00C1093E">
        <w:rPr>
          <w:rFonts w:ascii="Times New Roman" w:hAnsi="Times New Roman"/>
          <w:sz w:val="28"/>
          <w:szCs w:val="28"/>
        </w:rPr>
        <w:t xml:space="preserve"> районе на 2019</w:t>
      </w:r>
      <w:r w:rsidRPr="00C1093E">
        <w:rPr>
          <w:rFonts w:ascii="Times New Roman" w:hAnsi="Times New Roman"/>
          <w:sz w:val="28"/>
          <w:szCs w:val="28"/>
        </w:rPr>
        <w:t xml:space="preserve"> – </w:t>
      </w:r>
      <w:r w:rsidR="00C80BAA" w:rsidRPr="00C1093E">
        <w:rPr>
          <w:rFonts w:ascii="Times New Roman" w:hAnsi="Times New Roman"/>
          <w:sz w:val="28"/>
          <w:szCs w:val="28"/>
        </w:rPr>
        <w:t>2021 годы</w:t>
      </w:r>
      <w:r w:rsidRPr="00C1093E">
        <w:rPr>
          <w:rFonts w:ascii="Times New Roman" w:hAnsi="Times New Roman"/>
          <w:sz w:val="28"/>
          <w:szCs w:val="28"/>
        </w:rPr>
        <w:t xml:space="preserve">» </w:t>
      </w:r>
      <w:r w:rsidR="00672F1D" w:rsidRPr="00C1093E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DE75D5" w:rsidRPr="00C1093E" w:rsidRDefault="009473ED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3F20FC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1093E" w:rsidRDefault="007B1740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14412B" w:rsidP="003F20F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1093E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1093E">
        <w:rPr>
          <w:rFonts w:ascii="Times New Roman" w:hAnsi="Times New Roman"/>
          <w:sz w:val="28"/>
          <w:szCs w:val="28"/>
          <w:lang w:eastAsia="en-US"/>
        </w:rPr>
        <w:t>программа)</w:t>
      </w:r>
    </w:p>
    <w:p w:rsidR="0014412B" w:rsidRPr="00C1093E" w:rsidRDefault="0014412B" w:rsidP="003F20FC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80BAA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C109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C1093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C1093E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="0014412B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5D5" w:rsidRPr="00C1093E" w:rsidTr="00421617">
        <w:trPr>
          <w:trHeight w:val="491"/>
        </w:trPr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C80BAA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839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DE75D5" w:rsidRPr="00C1093E" w:rsidTr="000B1891">
        <w:trPr>
          <w:trHeight w:val="2548"/>
        </w:trPr>
        <w:tc>
          <w:tcPr>
            <w:tcW w:w="2679" w:type="dxa"/>
          </w:tcPr>
          <w:p w:rsidR="00DE75D5" w:rsidRPr="00C1093E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ЖКХ 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 департамент строительства, архитектуры и ЖКХ                          (МКУ «УКС и </w:t>
            </w: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1093E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1093E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1093E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1093E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1093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1093E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1093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1093E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1093E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C109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C1093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4047" w:rsidRPr="00C1093E" w:rsidTr="00421617">
        <w:tc>
          <w:tcPr>
            <w:tcW w:w="2679" w:type="dxa"/>
          </w:tcPr>
          <w:p w:rsidR="00174047" w:rsidRPr="00C1093E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направленные на реализацию </w:t>
            </w: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BB6698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1093E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области  гражданской обороны, предупреждения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C1093E" w:rsidRDefault="00C409B8" w:rsidP="003F20F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</w:tc>
      </w:tr>
      <w:tr w:rsidR="001B56AE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1093E">
              <w:rPr>
                <w:rFonts w:ascii="Times New Roman" w:hAnsi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BE6" w:rsidRPr="00C1093E" w:rsidTr="00421617">
        <w:tc>
          <w:tcPr>
            <w:tcW w:w="2679" w:type="dxa"/>
          </w:tcPr>
          <w:p w:rsidR="00605D8F" w:rsidRPr="00C1093E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C1093E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рограммы (бюджет района) составляет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br/>
            </w:r>
            <w:r w:rsidR="00BA2EE0" w:rsidRPr="00C1093E">
              <w:rPr>
                <w:rFonts w:ascii="Times New Roman" w:hAnsi="Times New Roman"/>
                <w:sz w:val="28"/>
                <w:szCs w:val="28"/>
              </w:rPr>
              <w:t>107004,6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9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A2EE0" w:rsidRPr="00C1093E">
              <w:rPr>
                <w:rFonts w:ascii="Times New Roman" w:hAnsi="Times New Roman"/>
                <w:sz w:val="28"/>
                <w:szCs w:val="28"/>
              </w:rPr>
              <w:t>46007,3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884,5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112,8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CC45FD" w:rsidRPr="00C1093E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lastRenderedPageBreak/>
        <w:t>Раздел 1</w:t>
      </w:r>
      <w:r w:rsidR="008B0262" w:rsidRPr="00C1093E">
        <w:rPr>
          <w:rFonts w:ascii="Times New Roman" w:hAnsi="Times New Roman"/>
          <w:sz w:val="28"/>
          <w:szCs w:val="28"/>
        </w:rPr>
        <w:t xml:space="preserve">. </w:t>
      </w:r>
      <w:r w:rsidRPr="00C1093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C1093E">
        <w:rPr>
          <w:rFonts w:ascii="Times New Roman" w:hAnsi="Times New Roman"/>
          <w:sz w:val="28"/>
          <w:szCs w:val="28"/>
        </w:rPr>
        <w:t>стимулировании</w:t>
      </w:r>
      <w:proofErr w:type="gramEnd"/>
      <w:r w:rsidRPr="00C1093E">
        <w:rPr>
          <w:rFonts w:ascii="Times New Roman" w:hAnsi="Times New Roman"/>
          <w:sz w:val="28"/>
          <w:szCs w:val="28"/>
        </w:rPr>
        <w:t xml:space="preserve"> инвестиционной и инновационной деятельности, развитие конкуренции и негос</w:t>
      </w:r>
      <w:r w:rsidR="008B0262" w:rsidRPr="00C1093E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1093E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1093E">
        <w:rPr>
          <w:rFonts w:ascii="Times New Roman" w:eastAsia="Calibri" w:hAnsi="Times New Roman"/>
          <w:sz w:val="28"/>
          <w:szCs w:val="28"/>
        </w:rPr>
        <w:t>,</w:t>
      </w:r>
      <w:r w:rsidRPr="00C1093E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</w:t>
      </w:r>
      <w:proofErr w:type="gramStart"/>
      <w:r w:rsidRPr="00C1093E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C1093E">
        <w:rPr>
          <w:rFonts w:ascii="Times New Roman" w:eastAsia="Calibri" w:hAnsi="Times New Roman"/>
          <w:sz w:val="28"/>
          <w:szCs w:val="28"/>
        </w:rPr>
        <w:t>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C1093E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1093E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1093E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7B67" w:rsidRPr="00C1093E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C1093E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1093E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C1093E">
        <w:rPr>
          <w:rFonts w:ascii="Times New Roman" w:hAnsi="Times New Roman"/>
          <w:sz w:val="28"/>
          <w:szCs w:val="28"/>
        </w:rPr>
        <w:t>т бюджетного</w:t>
      </w:r>
      <w:r w:rsidRPr="00C1093E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C1093E">
        <w:rPr>
          <w:rFonts w:ascii="Times New Roman" w:hAnsi="Times New Roman"/>
          <w:sz w:val="28"/>
          <w:szCs w:val="28"/>
        </w:rPr>
        <w:t>йона                   от 07.09.</w:t>
      </w:r>
      <w:r w:rsidRPr="00C1093E">
        <w:rPr>
          <w:rFonts w:ascii="Times New Roman" w:hAnsi="Times New Roman"/>
          <w:sz w:val="28"/>
          <w:szCs w:val="28"/>
        </w:rPr>
        <w:t>2018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>№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246 «О </w:t>
      </w:r>
      <w:r w:rsidR="009B333B" w:rsidRPr="00C1093E">
        <w:rPr>
          <w:rFonts w:ascii="Times New Roman" w:hAnsi="Times New Roman"/>
          <w:sz w:val="28"/>
          <w:szCs w:val="28"/>
        </w:rPr>
        <w:t xml:space="preserve">модельной муниципальной программе Ханты-Мансийского района, порядке принятия решения о разработке </w:t>
      </w:r>
      <w:r w:rsidR="009B333B" w:rsidRPr="00C1093E">
        <w:rPr>
          <w:rFonts w:ascii="Times New Roman" w:hAnsi="Times New Roman"/>
          <w:sz w:val="28"/>
          <w:szCs w:val="28"/>
        </w:rPr>
        <w:lastRenderedPageBreak/>
        <w:t>муниципальных программ Ханты-Мансийского района, их формирования, утверждения и реализации</w:t>
      </w:r>
      <w:r w:rsidRPr="00C1093E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МКУ «УГЗ» осуществляет текущее управление реализацией муниципальной программы, готовит </w:t>
      </w:r>
      <w:proofErr w:type="gramStart"/>
      <w:r w:rsidRPr="00C1093E">
        <w:rPr>
          <w:rFonts w:ascii="Times New Roman" w:hAnsi="Times New Roman"/>
          <w:sz w:val="28"/>
          <w:szCs w:val="28"/>
        </w:rPr>
        <w:t>ежеквартальный</w:t>
      </w:r>
      <w:proofErr w:type="gramEnd"/>
      <w:r w:rsidRPr="00C1093E">
        <w:rPr>
          <w:rFonts w:ascii="Times New Roman" w:hAnsi="Times New Roman"/>
          <w:sz w:val="28"/>
          <w:szCs w:val="28"/>
        </w:rPr>
        <w:t>, годовой отчеты               о ходе реализации муниципальной программы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C1093E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униципальная п</w:t>
      </w:r>
      <w:r w:rsidR="00B67B67" w:rsidRPr="00C1093E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B67B67" w:rsidRPr="00C1093E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C1093E">
        <w:rPr>
          <w:rFonts w:ascii="Times New Roman" w:hAnsi="Times New Roman"/>
          <w:sz w:val="28"/>
          <w:szCs w:val="28"/>
        </w:rPr>
        <w:t xml:space="preserve"> а также</w:t>
      </w:r>
      <w:r w:rsidRPr="00C1093E">
        <w:rPr>
          <w:rFonts w:ascii="Times New Roman" w:hAnsi="Times New Roman"/>
          <w:sz w:val="28"/>
          <w:szCs w:val="28"/>
        </w:rPr>
        <w:br/>
      </w:r>
      <w:r w:rsidR="00791430" w:rsidRPr="00C1093E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93E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C1093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1093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093E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C1093E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C1093E">
        <w:rPr>
          <w:rFonts w:ascii="Times New Roman" w:hAnsi="Times New Roman"/>
          <w:bCs/>
          <w:sz w:val="28"/>
          <w:szCs w:val="28"/>
        </w:rPr>
        <w:t>04.05.</w:t>
      </w:r>
      <w:r w:rsidRPr="00C1093E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C1093E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1093E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C1093E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1093E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F69" w:rsidRPr="00C1093E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63F69" w:rsidRPr="00C1093E" w:rsidSect="001D7759">
          <w:headerReference w:type="default" r:id="rId9"/>
          <w:type w:val="nextColumn"/>
          <w:pgSz w:w="11905" w:h="16840" w:code="9"/>
          <w:pgMar w:top="1418" w:right="1276" w:bottom="1134" w:left="1559" w:header="567" w:footer="567" w:gutter="0"/>
          <w:cols w:space="720"/>
          <w:titlePg/>
          <w:docGrid w:linePitch="299"/>
        </w:sectPr>
      </w:pPr>
    </w:p>
    <w:p w:rsidR="00DE75D5" w:rsidRPr="00C1093E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C1093E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C1093E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1093E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1560"/>
        <w:gridCol w:w="6945"/>
      </w:tblGrid>
      <w:tr w:rsidR="001B56AE" w:rsidRPr="00C1093E" w:rsidTr="001B56AE">
        <w:tc>
          <w:tcPr>
            <w:tcW w:w="709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093E">
              <w:rPr>
                <w:rFonts w:ascii="Times New Roman" w:hAnsi="Times New Roman" w:cs="Times New Roman"/>
              </w:rPr>
              <w:t>пока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зат</w:t>
            </w:r>
            <w:r w:rsidR="0010194B" w:rsidRPr="00C1093E">
              <w:rPr>
                <w:rFonts w:ascii="Times New Roman" w:hAnsi="Times New Roman" w:cs="Times New Roman"/>
              </w:rPr>
              <w:t>е</w:t>
            </w:r>
            <w:r w:rsidRPr="00C1093E">
              <w:rPr>
                <w:rFonts w:ascii="Times New Roman" w:hAnsi="Times New Roman" w:cs="Times New Roman"/>
              </w:rPr>
              <w:t>ля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азовый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казатель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gramStart"/>
            <w:r w:rsidRPr="00C1093E">
              <w:rPr>
                <w:rFonts w:ascii="Times New Roman" w:hAnsi="Times New Roman" w:cs="Times New Roman"/>
              </w:rPr>
              <w:t>муници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пальной</w:t>
            </w:r>
            <w:proofErr w:type="gramEnd"/>
            <w:r w:rsidRPr="00C1093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945" w:type="dxa"/>
            <w:vMerge w:val="restart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1B56AE" w:rsidRPr="00C1093E" w:rsidTr="001B56AE">
        <w:tc>
          <w:tcPr>
            <w:tcW w:w="709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019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0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1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807BE6" w:rsidRPr="00C1093E" w:rsidRDefault="007F68C8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8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3B2610" w:rsidRPr="00C1093E" w:rsidRDefault="003B2610" w:rsidP="003F20FC">
            <w:pPr>
              <w:pStyle w:val="a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 «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угрозы возникновения </w:t>
            </w:r>
            <w:r w:rsidRPr="00C1093E">
              <w:rPr>
                <w:rFonts w:ascii="Times New Roman" w:hAnsi="Times New Roman" w:cs="Times New Roman"/>
              </w:rPr>
              <w:lastRenderedPageBreak/>
              <w:t>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</w:t>
            </w:r>
            <w:r w:rsidR="00316A77" w:rsidRPr="00C1093E">
              <w:rPr>
                <w:rFonts w:ascii="Times New Roman" w:hAnsi="Times New Roman"/>
                <w:sz w:val="20"/>
                <w:szCs w:val="20"/>
              </w:rPr>
              <w:t xml:space="preserve">ультате проведения мероприятий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по повышению защищенности от негативного воздействия вод, к общему количеству населения, прожи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вающего на таких территориях,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Ханты-Мансийского района в области гражданской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 «Об утверждении Основ государственной политики Российской Федерации в области пожарной безоп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асности на период до 2030 года»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п – количество мероприятий плана, запланированных на соответствующий год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EA2FBF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</w:rPr>
              <w:t>Количество</w:t>
            </w:r>
            <w:r w:rsidR="003B2610" w:rsidRPr="00C1093E">
              <w:rPr>
                <w:rFonts w:ascii="Times New Roman" w:hAnsi="Times New Roman" w:cs="Times New Roman"/>
              </w:rPr>
              <w:t xml:space="preserve"> скотомогильников, отвечающих ветеринарно-санитарным требованиям, </w:t>
            </w:r>
            <w:proofErr w:type="gramStart"/>
            <w:r w:rsidR="009365BA" w:rsidRPr="00C1093E">
              <w:rPr>
                <w:rFonts w:ascii="Times New Roman" w:hAnsi="Times New Roman" w:cs="Times New Roman"/>
              </w:rPr>
              <w:t>е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1D1FD2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1D1FD2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7F68C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</w:t>
            </w:r>
            <w:r w:rsidR="003B2610" w:rsidRPr="00C1093E">
              <w:rPr>
                <w:rFonts w:ascii="Times New Roman" w:hAnsi="Times New Roman" w:cs="Times New Roman"/>
              </w:rPr>
              <w:t>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1093E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C1093E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 «Об утверждении Основ государственной политики Российской Федерации в области пожарной безопасности на период до 203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года»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</w:tbl>
    <w:p w:rsidR="00130BB9" w:rsidRPr="00C1093E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B56AE" w:rsidRDefault="001B56AE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B56AE" w:rsidRDefault="001B56AE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1093E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lastRenderedPageBreak/>
        <w:t>Т</w:t>
      </w:r>
      <w:r w:rsidR="009E6310" w:rsidRPr="00C1093E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443D25" w:rsidRPr="00C1093E" w:rsidRDefault="00443D25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5358" w:rsidRPr="00C1093E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1093E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1093E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2835"/>
        <w:gridCol w:w="1701"/>
        <w:gridCol w:w="992"/>
        <w:gridCol w:w="850"/>
        <w:gridCol w:w="851"/>
        <w:gridCol w:w="766"/>
      </w:tblGrid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омер </w:t>
            </w:r>
            <w:proofErr w:type="gramStart"/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снов</w:t>
            </w:r>
            <w:r w:rsidR="001B56A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ого</w:t>
            </w:r>
            <w:proofErr w:type="gramEnd"/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093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Источники </w:t>
            </w:r>
            <w:proofErr w:type="gramStart"/>
            <w:r w:rsidRPr="00C1093E">
              <w:rPr>
                <w:rFonts w:ascii="Times New Roman" w:eastAsia="Calibri" w:hAnsi="Times New Roman"/>
                <w:sz w:val="20"/>
                <w:szCs w:val="20"/>
              </w:rPr>
              <w:t>финанси</w:t>
            </w:r>
            <w:r w:rsidR="001B56A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рования</w:t>
            </w:r>
            <w:proofErr w:type="gramEnd"/>
          </w:p>
        </w:tc>
        <w:tc>
          <w:tcPr>
            <w:tcW w:w="3459" w:type="dxa"/>
            <w:gridSpan w:val="4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37E1" w:rsidRPr="00C1093E" w:rsidRDefault="00EB619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19</w:t>
            </w:r>
            <w:r w:rsidR="004D37E1"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2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E6E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F5555D" w:rsidRPr="00C1093E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1093E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109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C1093E" w:rsidRDefault="00443AD8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C1093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 w:rsidRPr="00C1093E">
              <w:rPr>
                <w:rFonts w:ascii="Times New Roman" w:hAnsi="Times New Roman"/>
                <w:sz w:val="20"/>
                <w:szCs w:val="20"/>
              </w:rPr>
              <w:t>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C1093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3AD8" w:rsidRPr="00C1093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43AD8" w:rsidRPr="00C1093E" w:rsidRDefault="00443AD8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3AD8" w:rsidRPr="00C1093E" w:rsidRDefault="00443AD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43AD8" w:rsidRPr="00C1093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 w:rsidRPr="00C1093E">
              <w:rPr>
                <w:rFonts w:ascii="Times New Roman" w:hAnsi="Times New Roman"/>
                <w:sz w:val="20"/>
                <w:szCs w:val="20"/>
              </w:rPr>
              <w:t>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C1093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</w:t>
            </w:r>
            <w:r w:rsidR="00443AD8" w:rsidRPr="00C109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3AD8" w:rsidRPr="00C1093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  <w:r w:rsidR="00D01CD7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(показател</w:t>
            </w:r>
            <w:r w:rsidR="00BE2327" w:rsidRPr="00C1093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05211A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257793" w:rsidRPr="00C1093E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C1093E" w:rsidRDefault="00095170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30,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43AD8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686,9</w:t>
            </w:r>
          </w:p>
        </w:tc>
        <w:tc>
          <w:tcPr>
            <w:tcW w:w="851" w:type="dxa"/>
            <w:shd w:val="clear" w:color="auto" w:fill="auto"/>
          </w:tcPr>
          <w:p w:rsidR="00443AD8" w:rsidRPr="00C1093E" w:rsidRDefault="008A2AE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8A2AE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225E6E" w:rsidRPr="00C1093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25E6E" w:rsidRPr="00C1093E" w:rsidRDefault="00225E6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5E6E" w:rsidRPr="00C1093E" w:rsidRDefault="00225E6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E6E" w:rsidRPr="00C1093E" w:rsidRDefault="00225E6E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225E6E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30,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25E6E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686,9</w:t>
            </w:r>
          </w:p>
        </w:tc>
        <w:tc>
          <w:tcPr>
            <w:tcW w:w="851" w:type="dxa"/>
            <w:shd w:val="clear" w:color="auto" w:fill="auto"/>
          </w:tcPr>
          <w:p w:rsidR="00225E6E" w:rsidRPr="00C1093E" w:rsidRDefault="00225E6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225E6E" w:rsidRPr="00C1093E" w:rsidRDefault="00225E6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5053A" w:rsidRPr="00C1093E" w:rsidRDefault="00A5053A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5053A" w:rsidRPr="00C1093E" w:rsidRDefault="00A5053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A5053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5053A" w:rsidRPr="00C1093E" w:rsidRDefault="00A5053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shd w:val="clear" w:color="auto" w:fill="auto"/>
          </w:tcPr>
          <w:p w:rsidR="00A5053A" w:rsidRPr="00C1093E" w:rsidRDefault="00A5053A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5053A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7706,2</w:t>
            </w:r>
          </w:p>
        </w:tc>
        <w:tc>
          <w:tcPr>
            <w:tcW w:w="850" w:type="dxa"/>
            <w:shd w:val="clear" w:color="auto" w:fill="auto"/>
          </w:tcPr>
          <w:p w:rsidR="00A5053A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980,1</w:t>
            </w:r>
          </w:p>
        </w:tc>
        <w:tc>
          <w:tcPr>
            <w:tcW w:w="851" w:type="dxa"/>
            <w:shd w:val="clear" w:color="auto" w:fill="auto"/>
          </w:tcPr>
          <w:p w:rsidR="00A5053A" w:rsidRPr="00C1093E" w:rsidRDefault="00B36F3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A5053A" w:rsidRPr="00C1093E" w:rsidRDefault="00B36F3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7706,2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980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</w:t>
            </w:r>
            <w:r w:rsidR="00500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.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803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848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80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84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46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7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46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7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60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106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60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10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1B56A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C1093E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C1093E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C1093E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C1093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населенных пунктах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449,2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449,2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449,2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449,2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1.3.3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51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51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51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2A4D7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951,7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872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,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718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,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718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,</w:t>
            </w:r>
            <w:r w:rsidR="00CF4500" w:rsidRPr="00C10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(показатель 5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888"/>
        </w:trPr>
        <w:tc>
          <w:tcPr>
            <w:tcW w:w="936" w:type="dxa"/>
            <w:vMerge/>
            <w:shd w:val="clear" w:color="auto" w:fill="auto"/>
          </w:tcPr>
          <w:p w:rsidR="00FD4A08" w:rsidRPr="00C1093E" w:rsidRDefault="00FD4A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4A08" w:rsidRPr="00C1093E" w:rsidRDefault="00FD4A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4A08" w:rsidRPr="00C1093E" w:rsidRDefault="00FD4A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4A08" w:rsidRPr="00C1093E" w:rsidRDefault="00FD4A0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373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4686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4689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FD4A08" w:rsidRPr="00C1093E" w:rsidRDefault="00FD4A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4A08" w:rsidRPr="00C1093E" w:rsidRDefault="00FD4A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4A08" w:rsidRPr="00C1093E" w:rsidRDefault="00FD4A0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D4A08" w:rsidRPr="00C1093E" w:rsidRDefault="00FD4A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49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9A35B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2360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9A35B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2363,5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A97E5F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C1093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10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1093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C1093E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финансам (сельские поселения)</w:t>
            </w:r>
          </w:p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3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3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56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с. 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C1093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1093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3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3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4704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7004,6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6007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04F" w:rsidRPr="00C1093E" w:rsidRDefault="0034704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4678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3681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  <w:p w:rsidR="0034704F" w:rsidRPr="00C1093E" w:rsidRDefault="0034704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7004,6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6007,3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04F" w:rsidRPr="00C1093E" w:rsidRDefault="0034704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4678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58324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3681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4686,7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4689,4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4704F" w:rsidRPr="00C1093E" w:rsidRDefault="0034704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04F" w:rsidRPr="00C1093E" w:rsidRDefault="0034704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4704F" w:rsidRPr="00C1093E" w:rsidRDefault="003470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2360,8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2363,5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1B56AE" w:rsidRPr="00C1093E" w:rsidTr="001B56AE">
        <w:trPr>
          <w:trHeight w:val="103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115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3C46A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6AE" w:rsidRPr="00C1093E" w:rsidTr="001B56AE">
        <w:trPr>
          <w:trHeight w:val="218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3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7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53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6AE" w:rsidRPr="00C1093E" w:rsidTr="001B56AE">
        <w:trPr>
          <w:trHeight w:val="392"/>
        </w:trPr>
        <w:tc>
          <w:tcPr>
            <w:tcW w:w="6039" w:type="dxa"/>
            <w:gridSpan w:val="2"/>
            <w:vMerge/>
            <w:shd w:val="clear" w:color="auto" w:fill="auto"/>
          </w:tcPr>
          <w:p w:rsidR="00A97E5F" w:rsidRPr="00C1093E" w:rsidRDefault="00A97E5F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97E5F" w:rsidRPr="00C1093E" w:rsidRDefault="00A97E5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7E5F" w:rsidRPr="00C1093E" w:rsidRDefault="00A97E5F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A97E5F" w:rsidRPr="00C1093E" w:rsidRDefault="00A97E5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1093E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52674" w:rsidRPr="00C1093E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3</w:t>
      </w:r>
    </w:p>
    <w:p w:rsidR="00E52674" w:rsidRPr="00C1093E" w:rsidRDefault="00E52674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674" w:rsidRPr="00C1093E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C1093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C1093E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*</w:t>
      </w:r>
    </w:p>
    <w:p w:rsidR="00E52674" w:rsidRPr="00C1093E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701"/>
        <w:gridCol w:w="2126"/>
        <w:gridCol w:w="709"/>
        <w:gridCol w:w="922"/>
        <w:gridCol w:w="1062"/>
        <w:gridCol w:w="993"/>
      </w:tblGrid>
      <w:tr w:rsidR="00E52674" w:rsidRPr="00C1093E" w:rsidTr="00952EF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09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1093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proofErr w:type="gramStart"/>
            <w:r w:rsidRPr="00C1093E">
              <w:rPr>
                <w:rFonts w:ascii="Times New Roman" w:hAnsi="Times New Roman"/>
                <w:sz w:val="26"/>
                <w:szCs w:val="26"/>
              </w:rPr>
              <w:t>мероприя-т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E52674" w:rsidRPr="00C1093E" w:rsidTr="00952E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</w:tr>
      <w:tr w:rsidR="00E52674" w:rsidRPr="00C1093E" w:rsidTr="00952E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E52674" w:rsidRPr="00C1093E" w:rsidRDefault="00E52674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 xml:space="preserve">* </w:t>
      </w:r>
      <w:r w:rsidRPr="00C1093E">
        <w:rPr>
          <w:rFonts w:ascii="Times New Roman" w:hAnsi="Times New Roman"/>
          <w:lang w:val="ru-RU"/>
        </w:rPr>
        <w:t xml:space="preserve">В рамках программы не предусмотрена </w:t>
      </w:r>
      <w:r w:rsidRPr="00C1093E">
        <w:rPr>
          <w:rFonts w:ascii="Times New Roman" w:hAnsi="Times New Roman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>
        <w:rPr>
          <w:rFonts w:ascii="Times New Roman" w:hAnsi="Times New Roman"/>
          <w:lang w:val="ru-RU"/>
        </w:rPr>
        <w:t>х</w:t>
      </w:r>
      <w:r w:rsidRPr="00C1093E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</w:t>
      </w:r>
      <w:r w:rsidRPr="00C1093E">
        <w:rPr>
          <w:rFonts w:ascii="Times New Roman" w:hAnsi="Times New Roman"/>
          <w:lang w:val="ru-RU"/>
        </w:rPr>
        <w:t>.</w:t>
      </w:r>
    </w:p>
    <w:p w:rsidR="006F54DA" w:rsidRPr="00C1093E" w:rsidRDefault="006F54DA" w:rsidP="003F20FC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13F3" w:rsidRPr="00C1093E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4</w:t>
      </w:r>
    </w:p>
    <w:p w:rsidR="004B13F3" w:rsidRPr="00C1093E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276"/>
        <w:gridCol w:w="1417"/>
        <w:gridCol w:w="1418"/>
        <w:gridCol w:w="2835"/>
      </w:tblGrid>
      <w:tr w:rsidR="004B13F3" w:rsidRPr="00C1093E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B13F3" w:rsidRPr="00C1093E" w:rsidTr="00100F25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1</w:t>
            </w:r>
            <w:r w:rsidR="00B263F6" w:rsidRPr="00C109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C1093E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6F54DA" w:rsidRPr="00C1093E" w:rsidRDefault="006F54DA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5</w:t>
      </w: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5954"/>
        <w:gridCol w:w="7393"/>
      </w:tblGrid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9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09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</w:t>
            </w:r>
            <w:r w:rsidRPr="00C1093E">
              <w:rPr>
                <w:rFonts w:ascii="Times New Roman" w:hAnsi="Times New Roman"/>
                <w:sz w:val="24"/>
                <w:szCs w:val="24"/>
              </w:rPr>
              <w:lastRenderedPageBreak/>
              <w:t>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ости товаров (услуг),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C1093E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6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Муниципальной программой не предусмотрены объекты капитального строительства.</w:t>
      </w:r>
    </w:p>
    <w:p w:rsidR="004B13F3" w:rsidRPr="00C1093E" w:rsidRDefault="004B13F3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7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C1093E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lastRenderedPageBreak/>
        <w:t>проекты (далее – инвестиционные проекты)*</w:t>
      </w:r>
    </w:p>
    <w:p w:rsidR="00B35083" w:rsidRPr="00C1093E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109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>*</w:t>
      </w:r>
      <w:r w:rsidRPr="00C1093E">
        <w:rPr>
          <w:rFonts w:ascii="Times New Roman" w:hAnsi="Times New Roman"/>
          <w:lang w:val="ru-RU"/>
        </w:rPr>
        <w:t>Муниципальная</w:t>
      </w:r>
      <w:r w:rsidRPr="00C1093E">
        <w:rPr>
          <w:rFonts w:ascii="Times New Roman" w:hAnsi="Times New Roman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C1093E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1093E">
        <w:rPr>
          <w:rFonts w:ascii="Times New Roman" w:eastAsia="Times New Roman" w:hAnsi="Times New Roman"/>
          <w:lang w:val="ru-RU" w:eastAsia="ru-RU"/>
        </w:rPr>
        <w:t>.</w:t>
      </w:r>
    </w:p>
    <w:p w:rsidR="00B35083" w:rsidRPr="00C1093E" w:rsidRDefault="00B35083" w:rsidP="003F2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13F3" w:rsidRPr="00C1093E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1093E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6F54DA" w:rsidRPr="00C1093E" w:rsidRDefault="006F54DA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3F3" w:rsidRPr="00C1093E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C1093E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C1093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1093E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C1093E">
        <w:rPr>
          <w:rFonts w:ascii="Times New Roman" w:eastAsia="Calibri" w:hAnsi="Times New Roman"/>
          <w:sz w:val="28"/>
          <w:szCs w:val="28"/>
        </w:rPr>
        <w:t xml:space="preserve"> районе, учтенные в муниципальной программе</w:t>
      </w:r>
    </w:p>
    <w:p w:rsidR="006F54DA" w:rsidRPr="00C1093E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C1093E" w:rsidTr="005111C9">
        <w:tc>
          <w:tcPr>
            <w:tcW w:w="567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696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C1093E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4B13F3" w:rsidRPr="00C1093E" w:rsidRDefault="004B13F3" w:rsidP="003F20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093E">
        <w:rPr>
          <w:rFonts w:ascii="Times New Roman" w:hAnsi="Times New Roman"/>
          <w:sz w:val="24"/>
          <w:szCs w:val="24"/>
        </w:rPr>
        <w:t>».</w:t>
      </w:r>
    </w:p>
    <w:p w:rsidR="0041485F" w:rsidRPr="00C1093E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C1093E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109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093E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главы Ханты-Мансийского района.</w:t>
      </w:r>
    </w:p>
    <w:p w:rsidR="00672F1D" w:rsidRPr="00C1093E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C1093E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4D0456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93980" w:rsidRPr="00C1093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672F1D" w:rsidRPr="00C1093E" w:rsidSect="006F54DA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5" w:rsidRDefault="00E35455" w:rsidP="005B2FD7">
      <w:pPr>
        <w:spacing w:after="0" w:line="240" w:lineRule="auto"/>
      </w:pPr>
      <w:r>
        <w:separator/>
      </w:r>
    </w:p>
  </w:endnote>
  <w:endnote w:type="continuationSeparator" w:id="0">
    <w:p w:rsidR="00E35455" w:rsidRDefault="00E35455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5" w:rsidRDefault="00E35455" w:rsidP="005B2FD7">
      <w:pPr>
        <w:spacing w:after="0" w:line="240" w:lineRule="auto"/>
      </w:pPr>
      <w:r>
        <w:separator/>
      </w:r>
    </w:p>
  </w:footnote>
  <w:footnote w:type="continuationSeparator" w:id="0">
    <w:p w:rsidR="00E35455" w:rsidRDefault="00E35455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ED" w:rsidRPr="001D7759" w:rsidRDefault="001D7759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1517A4">
      <w:rPr>
        <w:rFonts w:ascii="Times New Roman" w:hAnsi="Times New Roman"/>
        <w:noProof/>
        <w:sz w:val="26"/>
        <w:szCs w:val="26"/>
      </w:rPr>
      <w:t>2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1D7759" w:rsidRDefault="001D7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AE"/>
    <w:rsid w:val="00092A33"/>
    <w:rsid w:val="00092C74"/>
    <w:rsid w:val="0009318F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AFE"/>
    <w:rsid w:val="000A37F9"/>
    <w:rsid w:val="000A3C96"/>
    <w:rsid w:val="000A5476"/>
    <w:rsid w:val="000A57BB"/>
    <w:rsid w:val="000A5942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4BB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67"/>
    <w:rsid w:val="000F63E9"/>
    <w:rsid w:val="000F681B"/>
    <w:rsid w:val="000F68CA"/>
    <w:rsid w:val="000F7412"/>
    <w:rsid w:val="0010090B"/>
    <w:rsid w:val="00100F25"/>
    <w:rsid w:val="0010194B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F73"/>
    <w:rsid w:val="00144031"/>
    <w:rsid w:val="0014412B"/>
    <w:rsid w:val="00144386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446"/>
    <w:rsid w:val="001504C2"/>
    <w:rsid w:val="00150BC8"/>
    <w:rsid w:val="00150DC8"/>
    <w:rsid w:val="001515F1"/>
    <w:rsid w:val="001517A4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660F"/>
    <w:rsid w:val="001C6ADF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D2E"/>
    <w:rsid w:val="002A7F99"/>
    <w:rsid w:val="002B00BC"/>
    <w:rsid w:val="002B0554"/>
    <w:rsid w:val="002B1587"/>
    <w:rsid w:val="002B21DD"/>
    <w:rsid w:val="002B220E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6C26"/>
    <w:rsid w:val="0030762A"/>
    <w:rsid w:val="00310396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DAB"/>
    <w:rsid w:val="00346697"/>
    <w:rsid w:val="0034704A"/>
    <w:rsid w:val="0034704F"/>
    <w:rsid w:val="00347C62"/>
    <w:rsid w:val="00347D81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2804"/>
    <w:rsid w:val="00472986"/>
    <w:rsid w:val="00472D84"/>
    <w:rsid w:val="0047372C"/>
    <w:rsid w:val="00473ACC"/>
    <w:rsid w:val="00473AD1"/>
    <w:rsid w:val="00474DCC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3196"/>
    <w:rsid w:val="00583241"/>
    <w:rsid w:val="0058333C"/>
    <w:rsid w:val="005838C1"/>
    <w:rsid w:val="005841E0"/>
    <w:rsid w:val="0058530A"/>
    <w:rsid w:val="00585E08"/>
    <w:rsid w:val="00586510"/>
    <w:rsid w:val="00587172"/>
    <w:rsid w:val="005901FB"/>
    <w:rsid w:val="005907D9"/>
    <w:rsid w:val="00590B20"/>
    <w:rsid w:val="0059182F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6F7"/>
    <w:rsid w:val="005A4102"/>
    <w:rsid w:val="005A5012"/>
    <w:rsid w:val="005A52A6"/>
    <w:rsid w:val="005A57A1"/>
    <w:rsid w:val="005A59FA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4316"/>
    <w:rsid w:val="0063447C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550F"/>
    <w:rsid w:val="00705DFD"/>
    <w:rsid w:val="0070609A"/>
    <w:rsid w:val="007062F9"/>
    <w:rsid w:val="007065F4"/>
    <w:rsid w:val="00706BB3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2270"/>
    <w:rsid w:val="0074260D"/>
    <w:rsid w:val="00742829"/>
    <w:rsid w:val="00742C95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616"/>
    <w:rsid w:val="0076697F"/>
    <w:rsid w:val="00767110"/>
    <w:rsid w:val="00771153"/>
    <w:rsid w:val="0077157C"/>
    <w:rsid w:val="0077396C"/>
    <w:rsid w:val="007739FB"/>
    <w:rsid w:val="007748AC"/>
    <w:rsid w:val="00775A41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3504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D1B"/>
    <w:rsid w:val="00884E12"/>
    <w:rsid w:val="00885437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CE6"/>
    <w:rsid w:val="009972FE"/>
    <w:rsid w:val="009978A7"/>
    <w:rsid w:val="00997B43"/>
    <w:rsid w:val="00997F92"/>
    <w:rsid w:val="00997FD9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6698"/>
    <w:rsid w:val="00A466DF"/>
    <w:rsid w:val="00A46A17"/>
    <w:rsid w:val="00A47319"/>
    <w:rsid w:val="00A500B3"/>
    <w:rsid w:val="00A5053A"/>
    <w:rsid w:val="00A50856"/>
    <w:rsid w:val="00A519BF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212B"/>
    <w:rsid w:val="00AD22CA"/>
    <w:rsid w:val="00AD2B28"/>
    <w:rsid w:val="00AD3253"/>
    <w:rsid w:val="00AD3E48"/>
    <w:rsid w:val="00AD4059"/>
    <w:rsid w:val="00AD49B5"/>
    <w:rsid w:val="00AD544C"/>
    <w:rsid w:val="00AD6422"/>
    <w:rsid w:val="00AD6472"/>
    <w:rsid w:val="00AD7867"/>
    <w:rsid w:val="00AE01F5"/>
    <w:rsid w:val="00AE0393"/>
    <w:rsid w:val="00AE0B94"/>
    <w:rsid w:val="00AE14EA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764"/>
    <w:rsid w:val="00BF136A"/>
    <w:rsid w:val="00BF1532"/>
    <w:rsid w:val="00BF1D16"/>
    <w:rsid w:val="00BF1EEE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72FF"/>
    <w:rsid w:val="00C4751A"/>
    <w:rsid w:val="00C47734"/>
    <w:rsid w:val="00C47A7C"/>
    <w:rsid w:val="00C47D4B"/>
    <w:rsid w:val="00C50FF4"/>
    <w:rsid w:val="00C51066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A62"/>
    <w:rsid w:val="00D07B99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43BC"/>
    <w:rsid w:val="00D244BB"/>
    <w:rsid w:val="00D248B0"/>
    <w:rsid w:val="00D24CEC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B18"/>
    <w:rsid w:val="00DE1C58"/>
    <w:rsid w:val="00DE1E1F"/>
    <w:rsid w:val="00DE2826"/>
    <w:rsid w:val="00DE2B2E"/>
    <w:rsid w:val="00DE3249"/>
    <w:rsid w:val="00DE3736"/>
    <w:rsid w:val="00DE4030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4F4"/>
    <w:rsid w:val="00EF10E9"/>
    <w:rsid w:val="00EF129E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49E"/>
    <w:rsid w:val="00FA4534"/>
    <w:rsid w:val="00FA4BFF"/>
    <w:rsid w:val="00FA4E05"/>
    <w:rsid w:val="00FA4F2E"/>
    <w:rsid w:val="00FA5552"/>
    <w:rsid w:val="00FA6416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E17"/>
    <w:rsid w:val="00FD1D58"/>
    <w:rsid w:val="00FD2E23"/>
    <w:rsid w:val="00FD3778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429E-9445-42C6-BA46-7E94C09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23</Words>
  <Characters>26352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07-29T07:56:00Z</cp:lastPrinted>
  <dcterms:created xsi:type="dcterms:W3CDTF">2019-07-30T08:48:00Z</dcterms:created>
  <dcterms:modified xsi:type="dcterms:W3CDTF">2019-07-30T08:48:00Z</dcterms:modified>
</cp:coreProperties>
</file>